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4EAC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3134E3F8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551A5F82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6FCEE3D4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6F07218A" w14:textId="77777777" w:rsidR="0028199A" w:rsidRPr="0028199A" w:rsidRDefault="0028199A" w:rsidP="005A168B">
      <w:pPr>
        <w:jc w:val="both"/>
      </w:pPr>
    </w:p>
    <w:p w14:paraId="7F9EB021" w14:textId="4ED0DE1E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C270B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</w:t>
      </w:r>
      <w:r w:rsidR="00C270BF">
        <w:rPr>
          <w:sz w:val="22"/>
          <w:szCs w:val="22"/>
        </w:rPr>
        <w:br/>
      </w:r>
      <w:r w:rsidRPr="006A5BA4">
        <w:rPr>
          <w:sz w:val="22"/>
          <w:szCs w:val="22"/>
        </w:rPr>
        <w:t>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  <w:r w:rsidR="00C270BF">
        <w:rPr>
          <w:sz w:val="22"/>
          <w:szCs w:val="22"/>
        </w:rPr>
        <w:t>, adres: …, KRS</w:t>
      </w:r>
      <w:r w:rsidR="00C270BF">
        <w:rPr>
          <w:rStyle w:val="Odwoanieprzypisudolnego"/>
          <w:sz w:val="22"/>
          <w:szCs w:val="22"/>
        </w:rPr>
        <w:footnoteReference w:id="1"/>
      </w:r>
      <w:r w:rsidR="00C270BF">
        <w:rPr>
          <w:sz w:val="22"/>
          <w:szCs w:val="22"/>
        </w:rPr>
        <w:t>…., NIP:….</w:t>
      </w:r>
    </w:p>
    <w:p w14:paraId="05D7CBB7" w14:textId="6EDD8205" w:rsidR="00B91928" w:rsidRPr="006A5BA4" w:rsidRDefault="007D747C" w:rsidP="00C270BF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6F7EE7">
        <w:rPr>
          <w:b w:val="0"/>
          <w:bCs w:val="0"/>
          <w:sz w:val="22"/>
          <w:szCs w:val="22"/>
        </w:rPr>
        <w:t xml:space="preserve">realizacji Projektu oraz </w:t>
      </w:r>
      <w:r w:rsidR="00E825C1">
        <w:rPr>
          <w:b w:val="0"/>
          <w:bCs w:val="0"/>
          <w:sz w:val="22"/>
          <w:szCs w:val="22"/>
        </w:rPr>
        <w:t>w</w:t>
      </w:r>
      <w:r w:rsidR="006F7EE7">
        <w:rPr>
          <w:b w:val="0"/>
          <w:bCs w:val="0"/>
          <w:sz w:val="22"/>
          <w:szCs w:val="22"/>
        </w:rPr>
        <w:t xml:space="preserve"> okres</w:t>
      </w:r>
      <w:r w:rsidR="00E825C1">
        <w:rPr>
          <w:b w:val="0"/>
          <w:bCs w:val="0"/>
          <w:sz w:val="22"/>
          <w:szCs w:val="22"/>
        </w:rPr>
        <w:t>ie</w:t>
      </w:r>
      <w:r w:rsidR="006F7EE7">
        <w:rPr>
          <w:b w:val="0"/>
          <w:bCs w:val="0"/>
          <w:sz w:val="22"/>
          <w:szCs w:val="22"/>
        </w:rPr>
        <w:t xml:space="preserve"> do zatwierdzenia przez Centrum raportu ex-post</w:t>
      </w:r>
      <w:r w:rsidR="00ED5DF6">
        <w:rPr>
          <w:b w:val="0"/>
          <w:bCs w:val="0"/>
          <w:sz w:val="22"/>
          <w:szCs w:val="22"/>
        </w:rPr>
        <w:t xml:space="preserve"> o którym mowa </w:t>
      </w:r>
      <w:r w:rsidR="00C270BF">
        <w:rPr>
          <w:b w:val="0"/>
          <w:bCs w:val="0"/>
          <w:sz w:val="22"/>
          <w:szCs w:val="22"/>
        </w:rPr>
        <w:br/>
      </w:r>
      <w:r w:rsidR="00ED5DF6">
        <w:rPr>
          <w:b w:val="0"/>
          <w:bCs w:val="0"/>
          <w:sz w:val="22"/>
          <w:szCs w:val="22"/>
        </w:rPr>
        <w:t>w §</w:t>
      </w:r>
      <w:r w:rsidR="00F71F33">
        <w:rPr>
          <w:b w:val="0"/>
          <w:bCs w:val="0"/>
          <w:sz w:val="22"/>
          <w:szCs w:val="22"/>
        </w:rPr>
        <w:t xml:space="preserve"> </w:t>
      </w:r>
      <w:r w:rsidR="00EB6F87">
        <w:rPr>
          <w:b w:val="0"/>
          <w:bCs w:val="0"/>
          <w:sz w:val="22"/>
          <w:szCs w:val="22"/>
        </w:rPr>
        <w:t>9</w:t>
      </w:r>
      <w:r w:rsidR="00ED5DF6">
        <w:rPr>
          <w:b w:val="0"/>
          <w:bCs w:val="0"/>
          <w:sz w:val="22"/>
          <w:szCs w:val="22"/>
        </w:rPr>
        <w:t xml:space="preserve"> ust</w:t>
      </w:r>
      <w:r w:rsidR="00EB6F87">
        <w:rPr>
          <w:b w:val="0"/>
          <w:bCs w:val="0"/>
          <w:sz w:val="22"/>
          <w:szCs w:val="22"/>
        </w:rPr>
        <w:t xml:space="preserve"> </w:t>
      </w:r>
      <w:r w:rsidR="00CF3F7D">
        <w:rPr>
          <w:b w:val="0"/>
          <w:bCs w:val="0"/>
          <w:sz w:val="22"/>
          <w:szCs w:val="22"/>
        </w:rPr>
        <w:t>10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</w:t>
      </w:r>
      <w:r w:rsidR="00C270BF">
        <w:rPr>
          <w:b w:val="0"/>
          <w:bCs w:val="0"/>
          <w:sz w:val="22"/>
          <w:szCs w:val="22"/>
        </w:rPr>
        <w:br/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C270BF">
        <w:rPr>
          <w:b w:val="0"/>
          <w:bCs w:val="0"/>
          <w:sz w:val="22"/>
          <w:szCs w:val="22"/>
        </w:rPr>
        <w:t xml:space="preserve">, liczone od dnia przekazania środków do dnia zwrotu </w:t>
      </w:r>
      <w:r w:rsidR="00F72191" w:rsidRPr="006A5BA4">
        <w:rPr>
          <w:b w:val="0"/>
          <w:bCs w:val="0"/>
          <w:sz w:val="22"/>
          <w:szCs w:val="22"/>
        </w:rPr>
        <w:t>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</w:t>
      </w:r>
      <w:r w:rsidR="00AE7DAB" w:rsidRPr="00CB1471">
        <w:rPr>
          <w:b w:val="0"/>
          <w:bCs w:val="0"/>
          <w:sz w:val="22"/>
          <w:szCs w:val="22"/>
        </w:rPr>
        <w:t xml:space="preserve">§ </w:t>
      </w:r>
      <w:r w:rsidR="00266E0E" w:rsidRPr="00CB1471">
        <w:rPr>
          <w:b w:val="0"/>
          <w:bCs w:val="0"/>
          <w:sz w:val="22"/>
          <w:szCs w:val="22"/>
        </w:rPr>
        <w:t xml:space="preserve">14 </w:t>
      </w:r>
      <w:r w:rsidR="00E25011" w:rsidRPr="00CB1471">
        <w:rPr>
          <w:b w:val="0"/>
          <w:bCs w:val="0"/>
          <w:sz w:val="22"/>
          <w:szCs w:val="22"/>
        </w:rPr>
        <w:t xml:space="preserve">ust. </w:t>
      </w:r>
      <w:r w:rsidR="00266E0E" w:rsidRPr="00CB1471">
        <w:rPr>
          <w:b w:val="0"/>
          <w:bCs w:val="0"/>
          <w:sz w:val="22"/>
          <w:szCs w:val="22"/>
        </w:rPr>
        <w:t>1-4</w:t>
      </w:r>
      <w:r w:rsidR="00266E0E" w:rsidRPr="002C7C2F">
        <w:rPr>
          <w:b w:val="0"/>
          <w:bCs w:val="0"/>
          <w:sz w:val="22"/>
          <w:szCs w:val="22"/>
        </w:rPr>
        <w:t>,</w:t>
      </w:r>
      <w:r w:rsidR="00266E0E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2AEEA58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4B611B05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67565B9E" w14:textId="77777777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77059D34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2D6CC7CE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3A03AD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12C575FB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69ABD584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02B28B6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482235C" w14:textId="77777777" w:rsidTr="0076640D">
        <w:tc>
          <w:tcPr>
            <w:tcW w:w="4661" w:type="dxa"/>
          </w:tcPr>
          <w:p w14:paraId="3C4BE9F0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475A768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3F93661A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14C0B9A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409F1D13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332B40D6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10A0C856" w14:textId="77777777" w:rsidTr="00F44F5B">
        <w:tc>
          <w:tcPr>
            <w:tcW w:w="4928" w:type="dxa"/>
          </w:tcPr>
          <w:p w14:paraId="1D6330E7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0157DB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291241A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522BBE9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108F9D0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0888473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404E22FB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616B6EEE" w14:textId="77777777" w:rsidTr="00F44F5B">
        <w:tc>
          <w:tcPr>
            <w:tcW w:w="4928" w:type="dxa"/>
          </w:tcPr>
          <w:p w14:paraId="033233DB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37FC1D45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5DFBA932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1A96DECC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28EE06B6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4E843C59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420C0011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718B89BC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12FD30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EA1CE" w14:textId="77777777"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016493B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50E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6EF570B9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50C2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0FD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A7F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813B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746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459B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3680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78DE959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CA2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3DB35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3A006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257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41F0A1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2305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4CD8D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E5532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710C5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127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0EC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FAD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AD2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B84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6D4D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8B6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61EBC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D6ACC9A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3F75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7D499B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353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0F4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594BA70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4654878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E57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71D7A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5714738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0CD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252106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3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4CD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6A9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E373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5CF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6DD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791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4D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5D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2B5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31C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727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0A8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19F24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2A29217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01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838CECF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AED2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7D0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C9EBE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10A93F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DDB4E3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155360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D06896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ED20C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B3A99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2312B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35777B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D97ED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979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8B860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0713F64B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4F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FB0F99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8015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784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FC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849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711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703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1D2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7B9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37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84C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7C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E4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C43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E39D3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9804D40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59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762CE41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81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6A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27D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54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1E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FE8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A1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A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207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86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174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D6E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4D6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1D56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FBACDA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53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5346CD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BCB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49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DC9C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2A85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1FD2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CD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95F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59B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5B7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49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57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FDD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E0E4E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EC842B1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82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9B7809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85F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FFE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BF5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99A0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68B0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17EB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EC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B44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2FE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884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2A6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12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2AB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55E1E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BAE3CB8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701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E022D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191B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E9D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A0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83FB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0A38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D27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DE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AC6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0AC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18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42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3A5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65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51802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ED4ABFE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55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F5870E1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7281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A7F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168C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C97C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2A5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1552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ABE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94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AC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C31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559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69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152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24F3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984E74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D7320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A6E8A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738D5D1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6F89C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40512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1923B2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F3935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8676FF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3EC2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AD0135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D1430A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9AA3A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AA87B2E" w14:textId="77777777"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8A9A82" w14:textId="77777777"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14:paraId="5C563E5F" w14:textId="77777777"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14:paraId="73ED346E" w14:textId="77777777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B7D9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AE7" w14:textId="77777777"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8F7C" w14:textId="77777777"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73B8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14:paraId="1163ED15" w14:textId="77777777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50F3" w14:textId="77777777"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772F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14:paraId="5868181F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14:paraId="2C723322" w14:textId="77777777"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58F9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14:paraId="58021615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14:paraId="6316045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14:paraId="5EB22A5E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3608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14:paraId="2CF5C19A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14:paraId="6B10EB9D" w14:textId="77777777"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14:paraId="032BC87F" w14:textId="77777777"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14:paraId="41B75753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14:paraId="319DE4EC" w14:textId="77777777"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14:paraId="2D3D7963" w14:textId="77777777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AECB6" w14:textId="77777777"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7D0C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14:paraId="0601CAF3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14:paraId="0DD37F88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0412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14:paraId="21611AB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B91C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14:paraId="5F23BC28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14:paraId="78F62DF5" w14:textId="77777777"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14:paraId="174E11A2" w14:textId="77777777"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14:paraId="2907309F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14:paraId="13E10327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14:paraId="3A42BC45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14:paraId="17BE66B5" w14:textId="77777777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8808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Spółka jawna, spółka partnerska, spółka</w:t>
            </w:r>
          </w:p>
          <w:p w14:paraId="3A7D762B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14:paraId="7A2B3299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15C2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69ECAF2E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14:paraId="380973A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450D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14:paraId="4EB3E1D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879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14:paraId="249F8B17" w14:textId="77777777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EAF8" w14:textId="77777777"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154B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173AB8F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741D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5E8E4AD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C677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14:paraId="17A7AC40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1687E440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764C2C49" w14:textId="77777777"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14:paraId="634BDFD5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14:paraId="70D6DD32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14:paraId="7DF0B9CD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14:paraId="1714EA62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14:paraId="18705D4A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14:paraId="29B78F64" w14:textId="77777777"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14:paraId="0204A8F4" w14:textId="77777777"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14:paraId="07D23FE8" w14:textId="77777777"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02BD" w14:textId="77777777" w:rsidR="00765B76" w:rsidRDefault="00765B76">
      <w:r>
        <w:separator/>
      </w:r>
    </w:p>
  </w:endnote>
  <w:endnote w:type="continuationSeparator" w:id="0">
    <w:p w14:paraId="0CD9EE82" w14:textId="77777777" w:rsidR="00765B76" w:rsidRDefault="0076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7CF" w14:textId="0898D5C0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CD893" wp14:editId="65F670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9EA46" w14:textId="174D4BF0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D8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169EA46" w14:textId="174D4BF0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82C5" w14:textId="5033B833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2E4AAD" wp14:editId="15DF8B92">
              <wp:simplePos x="901700" y="10071100"/>
              <wp:positionH relativeFrom="column">
                <wp:align>center</wp:align>
              </wp:positionH>
              <wp:positionV relativeFrom="paragraph">
                <wp:posOffset>10071100</wp:posOffset>
              </wp:positionV>
              <wp:extent cx="443865" cy="443865"/>
              <wp:effectExtent l="0" t="0" r="8890" b="952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D3B8C" w14:textId="633239A8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E4A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793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AeYvCn3AAAAAkBAAAPAAAA&#10;AAAAAAAAAAAAAF0EAABkcnMvZG93bnJldi54bWxQSwUGAAAAAAQABADzAAAAZgUAAAAA&#10;" filled="f" stroked="f">
              <v:fill o:detectmouseclick="t"/>
              <v:textbox style="mso-fit-shape-to-text:t" inset="0,0,0,0">
                <w:txbxContent>
                  <w:p w14:paraId="368D3B8C" w14:textId="633239A8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F13E" w14:textId="41F1489C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7B72D8" wp14:editId="5D5283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1CC70" w14:textId="088CB6F6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72D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281CC70" w14:textId="088CB6F6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932A" w14:textId="77777777" w:rsidR="00765B76" w:rsidRDefault="00765B76">
      <w:r>
        <w:separator/>
      </w:r>
    </w:p>
  </w:footnote>
  <w:footnote w:type="continuationSeparator" w:id="0">
    <w:p w14:paraId="7FB5742E" w14:textId="77777777" w:rsidR="00765B76" w:rsidRDefault="00765B76">
      <w:r>
        <w:continuationSeparator/>
      </w:r>
    </w:p>
  </w:footnote>
  <w:footnote w:id="1">
    <w:p w14:paraId="544D226B" w14:textId="262A5B5E" w:rsidR="00C270BF" w:rsidRDefault="00C270B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8CAA" w14:textId="77777777" w:rsidR="00CF3F7D" w:rsidRDefault="00CF3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975C" w14:textId="77777777" w:rsidR="00CF3F7D" w:rsidRDefault="00CF3F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4E85" w14:textId="77777777" w:rsidR="00CF3F7D" w:rsidRDefault="00CF3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603802522">
    <w:abstractNumId w:val="1"/>
  </w:num>
  <w:num w:numId="2" w16cid:durableId="1849713718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17140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44230"/>
    <w:rsid w:val="00046A14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10114A"/>
    <w:rsid w:val="001074A9"/>
    <w:rsid w:val="0011075B"/>
    <w:rsid w:val="00133F08"/>
    <w:rsid w:val="001442DE"/>
    <w:rsid w:val="001510B3"/>
    <w:rsid w:val="00154F33"/>
    <w:rsid w:val="00154F61"/>
    <w:rsid w:val="00171A9E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66E0E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0D7"/>
    <w:rsid w:val="00321643"/>
    <w:rsid w:val="0035277D"/>
    <w:rsid w:val="003530E9"/>
    <w:rsid w:val="003627CB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47454"/>
    <w:rsid w:val="0045254B"/>
    <w:rsid w:val="00461581"/>
    <w:rsid w:val="0047043E"/>
    <w:rsid w:val="00490321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5F11BD"/>
    <w:rsid w:val="00606E70"/>
    <w:rsid w:val="00615F76"/>
    <w:rsid w:val="0062062E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6F7EE7"/>
    <w:rsid w:val="00712BE5"/>
    <w:rsid w:val="00721BDA"/>
    <w:rsid w:val="007221DE"/>
    <w:rsid w:val="007224B9"/>
    <w:rsid w:val="0075468F"/>
    <w:rsid w:val="00756A9D"/>
    <w:rsid w:val="00760254"/>
    <w:rsid w:val="00765B76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47D5"/>
    <w:rsid w:val="00A86786"/>
    <w:rsid w:val="00A9729B"/>
    <w:rsid w:val="00AB6414"/>
    <w:rsid w:val="00AD2239"/>
    <w:rsid w:val="00AD28DD"/>
    <w:rsid w:val="00AD356F"/>
    <w:rsid w:val="00AD4FA6"/>
    <w:rsid w:val="00AD62EB"/>
    <w:rsid w:val="00AE1E22"/>
    <w:rsid w:val="00AE7DAB"/>
    <w:rsid w:val="00AF0FDA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270BF"/>
    <w:rsid w:val="00C465CB"/>
    <w:rsid w:val="00C66FA6"/>
    <w:rsid w:val="00CB1471"/>
    <w:rsid w:val="00CB299A"/>
    <w:rsid w:val="00CB7D73"/>
    <w:rsid w:val="00CD7C45"/>
    <w:rsid w:val="00CE1762"/>
    <w:rsid w:val="00CF1549"/>
    <w:rsid w:val="00CF3F7D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825C1"/>
    <w:rsid w:val="00E90221"/>
    <w:rsid w:val="00EB55A2"/>
    <w:rsid w:val="00EB6F87"/>
    <w:rsid w:val="00EC7307"/>
    <w:rsid w:val="00ED5DF6"/>
    <w:rsid w:val="00EE5F0A"/>
    <w:rsid w:val="00EE7EFB"/>
    <w:rsid w:val="00F11BAA"/>
    <w:rsid w:val="00F44F5B"/>
    <w:rsid w:val="00F470C0"/>
    <w:rsid w:val="00F55A58"/>
    <w:rsid w:val="00F625B4"/>
    <w:rsid w:val="00F71F33"/>
    <w:rsid w:val="00F72191"/>
    <w:rsid w:val="00F727FE"/>
    <w:rsid w:val="00F73253"/>
    <w:rsid w:val="00F974D6"/>
    <w:rsid w:val="00FA3F8E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E4108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9F42-FB97-4818-A8E6-3FD1007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Julita Kozłowska</cp:lastModifiedBy>
  <cp:revision>13</cp:revision>
  <cp:lastPrinted>2016-11-21T15:38:00Z</cp:lastPrinted>
  <dcterms:created xsi:type="dcterms:W3CDTF">2021-11-30T16:31:00Z</dcterms:created>
  <dcterms:modified xsi:type="dcterms:W3CDTF">2024-06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07-10T11:39:5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590e3817-1a88-4e2f-bc35-711ab1524764</vt:lpwstr>
  </property>
  <property fmtid="{D5CDD505-2E9C-101B-9397-08002B2CF9AE}" pid="11" name="MSIP_Label_46723740-be9a-4fd0-bd11-8f09a2f8d61a_ContentBits">
    <vt:lpwstr>2</vt:lpwstr>
  </property>
</Properties>
</file>